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dbdb [661]" type="gradient"/>
    </v:background>
  </w:background>
  <w:body>
    <w:p w:rsidR="00EE3466" w:rsidRPr="009D749C" w:rsidRDefault="00D64FBD" w:rsidP="00EE3466">
      <w:pPr>
        <w:jc w:val="center"/>
        <w:rPr>
          <w:b/>
          <w:szCs w:val="22"/>
          <w:u w:val="single"/>
        </w:rPr>
      </w:pPr>
      <w:r>
        <w:rPr>
          <w:b/>
          <w:bCs/>
          <w:noProof/>
          <w:sz w:val="22"/>
          <w:u w:val="single"/>
          <w:lang w:bidi="hi-IN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4511675</wp:posOffset>
            </wp:positionH>
            <wp:positionV relativeFrom="paragraph">
              <wp:posOffset>51435</wp:posOffset>
            </wp:positionV>
            <wp:extent cx="668655" cy="452755"/>
            <wp:effectExtent l="19050" t="0" r="0" b="0"/>
            <wp:wrapNone/>
            <wp:docPr id="6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u w:val="single"/>
          <w:lang w:bidi="hi-IN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67973</wp:posOffset>
            </wp:positionH>
            <wp:positionV relativeFrom="paragraph">
              <wp:posOffset>36216</wp:posOffset>
            </wp:positionV>
            <wp:extent cx="744276" cy="453224"/>
            <wp:effectExtent l="19050" t="0" r="0" b="0"/>
            <wp:wrapNone/>
            <wp:docPr id="12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4276" cy="45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466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770890" cy="504190"/>
            <wp:effectExtent l="19050" t="0" r="0" b="0"/>
            <wp:wrapTight wrapText="bothSides">
              <wp:wrapPolygon edited="0">
                <wp:start x="-534" y="0"/>
                <wp:lineTo x="-534" y="20403"/>
                <wp:lineTo x="21351" y="20403"/>
                <wp:lineTo x="21351" y="0"/>
                <wp:lineTo x="-534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466"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8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466" w:rsidRPr="009D749C">
        <w:rPr>
          <w:b/>
          <w:szCs w:val="22"/>
          <w:u w:val="single"/>
        </w:rPr>
        <w:t>GREENWOOD PUBLIC SCHOOL, ADITYAPURAM</w:t>
      </w:r>
    </w:p>
    <w:p w:rsidR="00EE3466" w:rsidRPr="009D749C" w:rsidRDefault="00EE3466" w:rsidP="00EE3466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EE3466" w:rsidRPr="00FF46DC" w:rsidRDefault="00EE3466" w:rsidP="00EE346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TESHEET FOR SECOND PERIODIC TEST (</w:t>
      </w:r>
      <w:r w:rsidR="00A87238">
        <w:rPr>
          <w:b/>
          <w:sz w:val="22"/>
          <w:szCs w:val="22"/>
          <w:u w:val="single"/>
        </w:rPr>
        <w:t>2023</w:t>
      </w:r>
      <w:r>
        <w:rPr>
          <w:b/>
          <w:sz w:val="22"/>
          <w:szCs w:val="22"/>
          <w:u w:val="single"/>
        </w:rPr>
        <w:t>-2</w:t>
      </w:r>
      <w:r w:rsidR="00A87238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>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EE3466" w:rsidRDefault="00EE3466" w:rsidP="00EE346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-V</w:t>
      </w:r>
    </w:p>
    <w:p w:rsidR="00EE3466" w:rsidRPr="004015D2" w:rsidRDefault="00EE3466" w:rsidP="00EE3466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653"/>
        <w:gridCol w:w="2414"/>
        <w:gridCol w:w="1673"/>
        <w:gridCol w:w="1639"/>
        <w:gridCol w:w="1639"/>
      </w:tblGrid>
      <w:tr w:rsidR="00EE3466" w:rsidRPr="00FF46DC" w:rsidTr="00FF3FE9">
        <w:tc>
          <w:tcPr>
            <w:tcW w:w="1647" w:type="dxa"/>
          </w:tcPr>
          <w:p w:rsidR="00EE3466" w:rsidRPr="00FF46DC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653" w:type="dxa"/>
          </w:tcPr>
          <w:p w:rsidR="00EE3466" w:rsidRPr="00FF46DC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14" w:type="dxa"/>
          </w:tcPr>
          <w:p w:rsidR="00EE3466" w:rsidRPr="00FF46DC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673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639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639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EE3466" w:rsidRPr="00FF46DC" w:rsidTr="00FF3FE9">
        <w:tc>
          <w:tcPr>
            <w:tcW w:w="1647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12/</w:t>
            </w:r>
            <w:r w:rsidR="00A87238">
              <w:rPr>
                <w:b/>
                <w:bCs/>
              </w:rPr>
              <w:t>2023</w:t>
            </w:r>
          </w:p>
          <w:p w:rsidR="00EE3466" w:rsidRPr="00FF46DC" w:rsidRDefault="00A87238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</w:t>
            </w:r>
            <w:r w:rsidR="00EE3466">
              <w:rPr>
                <w:b/>
                <w:bCs/>
              </w:rPr>
              <w:t>DAY</w:t>
            </w:r>
          </w:p>
        </w:tc>
        <w:tc>
          <w:tcPr>
            <w:tcW w:w="1653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414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73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39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639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EE3466" w:rsidRPr="00FF46DC" w:rsidTr="00FF3FE9">
        <w:tc>
          <w:tcPr>
            <w:tcW w:w="1647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2/</w:t>
            </w:r>
            <w:r w:rsidR="00A87238">
              <w:rPr>
                <w:b/>
                <w:bCs/>
              </w:rPr>
              <w:t>2023</w:t>
            </w:r>
          </w:p>
          <w:p w:rsidR="00EE3466" w:rsidRPr="00FF46DC" w:rsidRDefault="00A87238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</w:t>
            </w:r>
            <w:r w:rsidR="00EE3466">
              <w:rPr>
                <w:b/>
                <w:bCs/>
              </w:rPr>
              <w:t>DAY</w:t>
            </w:r>
          </w:p>
        </w:tc>
        <w:tc>
          <w:tcPr>
            <w:tcW w:w="1653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2414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73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39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1639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EE3466" w:rsidRPr="00FF46DC" w:rsidTr="00FF3FE9">
        <w:tc>
          <w:tcPr>
            <w:tcW w:w="1647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2/</w:t>
            </w:r>
            <w:r w:rsidR="00A87238">
              <w:rPr>
                <w:b/>
                <w:bCs/>
              </w:rPr>
              <w:t>2023</w:t>
            </w:r>
          </w:p>
          <w:p w:rsidR="00EE3466" w:rsidRPr="00FF46DC" w:rsidRDefault="00A87238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</w:t>
            </w:r>
            <w:r w:rsidR="00EE3466">
              <w:rPr>
                <w:b/>
                <w:bCs/>
              </w:rPr>
              <w:t>DAY</w:t>
            </w:r>
          </w:p>
        </w:tc>
        <w:tc>
          <w:tcPr>
            <w:tcW w:w="1653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2414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K </w:t>
            </w:r>
          </w:p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73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39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K</w:t>
            </w:r>
          </w:p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39" w:type="dxa"/>
          </w:tcPr>
          <w:p w:rsidR="007C60A3" w:rsidRDefault="007C60A3" w:rsidP="007C60A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  <w:p w:rsidR="00EE3466" w:rsidRPr="00C13D72" w:rsidRDefault="007C60A3" w:rsidP="007C60A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</w:tr>
      <w:tr w:rsidR="00EE3466" w:rsidRPr="00FF46DC" w:rsidTr="00FF3FE9">
        <w:tc>
          <w:tcPr>
            <w:tcW w:w="1647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12/</w:t>
            </w:r>
            <w:r w:rsidR="00A87238">
              <w:rPr>
                <w:b/>
                <w:bCs/>
              </w:rPr>
              <w:t>2023</w:t>
            </w:r>
          </w:p>
          <w:p w:rsidR="00EE3466" w:rsidRPr="00FF46DC" w:rsidRDefault="00A87238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</w:t>
            </w:r>
            <w:r w:rsidR="00EE3466">
              <w:rPr>
                <w:b/>
                <w:bCs/>
              </w:rPr>
              <w:t>DAY</w:t>
            </w:r>
          </w:p>
        </w:tc>
        <w:tc>
          <w:tcPr>
            <w:tcW w:w="1653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2414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UTER </w:t>
            </w:r>
          </w:p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73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K </w:t>
            </w:r>
          </w:p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39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39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</w:tr>
      <w:tr w:rsidR="00EE3466" w:rsidRPr="00FF46DC" w:rsidTr="00FF3FE9">
        <w:tc>
          <w:tcPr>
            <w:tcW w:w="1647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7238">
              <w:rPr>
                <w:b/>
                <w:bCs/>
              </w:rPr>
              <w:t>6</w:t>
            </w:r>
            <w:r>
              <w:rPr>
                <w:b/>
                <w:bCs/>
              </w:rPr>
              <w:t>/12/</w:t>
            </w:r>
            <w:r w:rsidR="00A87238">
              <w:rPr>
                <w:b/>
                <w:bCs/>
              </w:rPr>
              <w:t>2023</w:t>
            </w:r>
          </w:p>
          <w:p w:rsidR="00EE3466" w:rsidRPr="00FF46DC" w:rsidRDefault="00A87238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</w:t>
            </w:r>
            <w:r w:rsidR="00EE3466">
              <w:rPr>
                <w:b/>
                <w:bCs/>
              </w:rPr>
              <w:t>DAY</w:t>
            </w:r>
          </w:p>
        </w:tc>
        <w:tc>
          <w:tcPr>
            <w:tcW w:w="1653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K </w:t>
            </w:r>
          </w:p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2414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673" w:type="dxa"/>
          </w:tcPr>
          <w:p w:rsidR="007C60A3" w:rsidRDefault="007C60A3" w:rsidP="007C60A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UTER </w:t>
            </w:r>
          </w:p>
          <w:p w:rsidR="00EE3466" w:rsidRPr="00C13D72" w:rsidRDefault="007C60A3" w:rsidP="007C60A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39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39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EE3466" w:rsidRPr="00FF46DC" w:rsidTr="00FF3FE9">
        <w:tc>
          <w:tcPr>
            <w:tcW w:w="1647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7238">
              <w:rPr>
                <w:b/>
                <w:bCs/>
              </w:rPr>
              <w:t>7</w:t>
            </w:r>
            <w:r>
              <w:rPr>
                <w:b/>
                <w:bCs/>
              </w:rPr>
              <w:t>/12/</w:t>
            </w:r>
            <w:r w:rsidR="00A87238">
              <w:rPr>
                <w:b/>
                <w:bCs/>
              </w:rPr>
              <w:t>2023</w:t>
            </w:r>
          </w:p>
          <w:p w:rsidR="00EE3466" w:rsidRDefault="00A87238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</w:t>
            </w:r>
            <w:r w:rsidR="00EE3466">
              <w:rPr>
                <w:b/>
                <w:bCs/>
              </w:rPr>
              <w:t>DAY</w:t>
            </w:r>
          </w:p>
        </w:tc>
        <w:tc>
          <w:tcPr>
            <w:tcW w:w="1653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 (ORAL)</w:t>
            </w:r>
          </w:p>
        </w:tc>
        <w:tc>
          <w:tcPr>
            <w:tcW w:w="2414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73" w:type="dxa"/>
          </w:tcPr>
          <w:p w:rsidR="00EE3466" w:rsidRPr="00C13D7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639" w:type="dxa"/>
          </w:tcPr>
          <w:p w:rsidR="00EE3466" w:rsidRPr="00357AB2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 w:rsidRPr="00357AB2">
              <w:rPr>
                <w:b/>
                <w:bCs/>
              </w:rPr>
              <w:t>ENGLISH</w:t>
            </w:r>
          </w:p>
        </w:tc>
        <w:tc>
          <w:tcPr>
            <w:tcW w:w="1639" w:type="dxa"/>
          </w:tcPr>
          <w:p w:rsidR="00EE3466" w:rsidRPr="00357AB2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 w:rsidRPr="00357AB2">
              <w:rPr>
                <w:b/>
                <w:bCs/>
              </w:rPr>
              <w:t>SOCIAL SCIENCE</w:t>
            </w:r>
          </w:p>
        </w:tc>
      </w:tr>
      <w:tr w:rsidR="00EE3466" w:rsidRPr="00FF46DC" w:rsidTr="00FF3FE9">
        <w:tc>
          <w:tcPr>
            <w:tcW w:w="1647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87238">
              <w:rPr>
                <w:b/>
                <w:bCs/>
              </w:rPr>
              <w:t>8</w:t>
            </w:r>
            <w:r>
              <w:rPr>
                <w:b/>
                <w:bCs/>
              </w:rPr>
              <w:t>/12/</w:t>
            </w:r>
            <w:r w:rsidR="00A87238">
              <w:rPr>
                <w:b/>
                <w:bCs/>
              </w:rPr>
              <w:t>2023</w:t>
            </w:r>
          </w:p>
          <w:p w:rsidR="00EE3466" w:rsidRDefault="00EE3466" w:rsidP="00A8723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87238">
              <w:rPr>
                <w:b/>
                <w:bCs/>
              </w:rPr>
              <w:t>HUR</w:t>
            </w:r>
            <w:r>
              <w:rPr>
                <w:b/>
                <w:bCs/>
              </w:rPr>
              <w:t>SDAY</w:t>
            </w:r>
          </w:p>
        </w:tc>
        <w:tc>
          <w:tcPr>
            <w:tcW w:w="1653" w:type="dxa"/>
          </w:tcPr>
          <w:p w:rsidR="00EE3466" w:rsidRPr="00EE7CBB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4" w:type="dxa"/>
          </w:tcPr>
          <w:p w:rsidR="00EE3466" w:rsidRPr="00EE7CBB" w:rsidRDefault="00EE3466" w:rsidP="00FF3FE9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:rsidR="00EE3466" w:rsidRPr="00EE7CBB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  <w:p w:rsidR="007C60A3" w:rsidRPr="00C13D72" w:rsidRDefault="007C60A3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  <w:tc>
          <w:tcPr>
            <w:tcW w:w="1639" w:type="dxa"/>
          </w:tcPr>
          <w:p w:rsidR="00EE3466" w:rsidRPr="00357AB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7AB2">
              <w:rPr>
                <w:b/>
                <w:bCs/>
                <w:sz w:val="20"/>
                <w:szCs w:val="20"/>
              </w:rPr>
              <w:t>GK</w:t>
            </w:r>
          </w:p>
          <w:p w:rsidR="00EE3466" w:rsidRPr="00357AB2" w:rsidRDefault="00EE3466" w:rsidP="00FF3FE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7AB2">
              <w:rPr>
                <w:b/>
                <w:bCs/>
                <w:sz w:val="20"/>
                <w:szCs w:val="20"/>
              </w:rPr>
              <w:t>(ORAL)</w:t>
            </w:r>
          </w:p>
        </w:tc>
      </w:tr>
    </w:tbl>
    <w:p w:rsidR="00EE3466" w:rsidRDefault="00EE3466" w:rsidP="00EE3466">
      <w:pPr>
        <w:rPr>
          <w:b/>
          <w:sz w:val="22"/>
          <w:u w:val="single"/>
        </w:rPr>
      </w:pPr>
    </w:p>
    <w:p w:rsidR="00EE3466" w:rsidRDefault="00EE3466" w:rsidP="00EE3466">
      <w:pPr>
        <w:spacing w:after="200" w:line="276" w:lineRule="auto"/>
        <w:rPr>
          <w:b/>
          <w:sz w:val="22"/>
          <w:szCs w:val="22"/>
          <w:u w:val="single"/>
        </w:rPr>
      </w:pPr>
    </w:p>
    <w:p w:rsidR="00EE3466" w:rsidRPr="009D749C" w:rsidRDefault="00D64FBD" w:rsidP="00EE3466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35560</wp:posOffset>
            </wp:positionV>
            <wp:extent cx="662305" cy="452755"/>
            <wp:effectExtent l="19050" t="0" r="4445" b="0"/>
            <wp:wrapNone/>
            <wp:docPr id="14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5560</wp:posOffset>
            </wp:positionV>
            <wp:extent cx="744220" cy="452755"/>
            <wp:effectExtent l="19050" t="0" r="0" b="0"/>
            <wp:wrapNone/>
            <wp:docPr id="13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466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770890" cy="504190"/>
            <wp:effectExtent l="19050" t="0" r="0" b="0"/>
            <wp:wrapTight wrapText="bothSides">
              <wp:wrapPolygon edited="0">
                <wp:start x="-534" y="0"/>
                <wp:lineTo x="-534" y="20403"/>
                <wp:lineTo x="21351" y="20403"/>
                <wp:lineTo x="21351" y="0"/>
                <wp:lineTo x="-534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466"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466" w:rsidRPr="009D749C">
        <w:rPr>
          <w:b/>
          <w:szCs w:val="22"/>
          <w:u w:val="single"/>
        </w:rPr>
        <w:t>GREENWOOD PUBLIC SCHOOL, ADITYAPURAM</w:t>
      </w:r>
    </w:p>
    <w:p w:rsidR="00EE3466" w:rsidRPr="009D749C" w:rsidRDefault="00EE3466" w:rsidP="00EE3466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EE3466" w:rsidRPr="00FF46DC" w:rsidRDefault="00EE3466" w:rsidP="00EE346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TESHEET FOR SECOND PERIODIC TEST (</w:t>
      </w:r>
      <w:r w:rsidR="00A87238">
        <w:rPr>
          <w:b/>
          <w:sz w:val="22"/>
          <w:szCs w:val="22"/>
          <w:u w:val="single"/>
        </w:rPr>
        <w:t>2023</w:t>
      </w:r>
      <w:r>
        <w:rPr>
          <w:b/>
          <w:sz w:val="22"/>
          <w:szCs w:val="22"/>
          <w:u w:val="single"/>
        </w:rPr>
        <w:t>-2</w:t>
      </w:r>
      <w:r w:rsidR="009879CB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>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EE3466" w:rsidRDefault="00EE3466" w:rsidP="00EE3466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-V</w:t>
      </w:r>
    </w:p>
    <w:p w:rsidR="00EE3466" w:rsidRPr="004015D2" w:rsidRDefault="00EE3466" w:rsidP="00EE3466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653"/>
        <w:gridCol w:w="2414"/>
        <w:gridCol w:w="1673"/>
        <w:gridCol w:w="1639"/>
        <w:gridCol w:w="1639"/>
      </w:tblGrid>
      <w:tr w:rsidR="00EE3466" w:rsidRPr="00FF46DC" w:rsidTr="00FF3FE9">
        <w:tc>
          <w:tcPr>
            <w:tcW w:w="1647" w:type="dxa"/>
          </w:tcPr>
          <w:p w:rsidR="00EE3466" w:rsidRPr="00FF46DC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653" w:type="dxa"/>
          </w:tcPr>
          <w:p w:rsidR="00EE3466" w:rsidRPr="00FF46DC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14" w:type="dxa"/>
          </w:tcPr>
          <w:p w:rsidR="00EE3466" w:rsidRPr="00FF46DC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673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639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639" w:type="dxa"/>
          </w:tcPr>
          <w:p w:rsidR="00EE3466" w:rsidRDefault="00EE3466" w:rsidP="00FF3FE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A87238" w:rsidRPr="00FF46DC" w:rsidTr="00FF3FE9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414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7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39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639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A87238" w:rsidRPr="00FF46DC" w:rsidTr="00FF3FE9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2414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7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639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1639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A87238" w:rsidRPr="00FF46DC" w:rsidTr="00FF3FE9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2414" w:type="dxa"/>
          </w:tcPr>
          <w:p w:rsidR="00A87238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K </w:t>
            </w:r>
          </w:p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7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39" w:type="dxa"/>
          </w:tcPr>
          <w:p w:rsidR="00A87238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K</w:t>
            </w:r>
          </w:p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39" w:type="dxa"/>
          </w:tcPr>
          <w:p w:rsidR="00A87238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</w:tr>
      <w:tr w:rsidR="00A87238" w:rsidRPr="00FF46DC" w:rsidTr="00FF3FE9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2414" w:type="dxa"/>
          </w:tcPr>
          <w:p w:rsidR="00A87238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UTER </w:t>
            </w:r>
          </w:p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73" w:type="dxa"/>
          </w:tcPr>
          <w:p w:rsidR="00A87238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K </w:t>
            </w:r>
          </w:p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39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639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</w:tr>
      <w:tr w:rsidR="00A87238" w:rsidRPr="00FF46DC" w:rsidTr="00FF3FE9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653" w:type="dxa"/>
          </w:tcPr>
          <w:p w:rsidR="00A87238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K </w:t>
            </w:r>
          </w:p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2414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673" w:type="dxa"/>
          </w:tcPr>
          <w:p w:rsidR="00A87238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UTER </w:t>
            </w:r>
          </w:p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RAL)</w:t>
            </w:r>
          </w:p>
        </w:tc>
        <w:tc>
          <w:tcPr>
            <w:tcW w:w="1639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39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A87238" w:rsidRPr="00FF46DC" w:rsidTr="00FF3FE9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12/2023</w:t>
            </w:r>
          </w:p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 (ORAL)</w:t>
            </w:r>
          </w:p>
        </w:tc>
        <w:tc>
          <w:tcPr>
            <w:tcW w:w="2414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7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639" w:type="dxa"/>
          </w:tcPr>
          <w:p w:rsidR="00A87238" w:rsidRPr="00357AB2" w:rsidRDefault="00A87238" w:rsidP="002C575B">
            <w:pPr>
              <w:spacing w:line="360" w:lineRule="auto"/>
              <w:jc w:val="center"/>
              <w:rPr>
                <w:b/>
                <w:bCs/>
              </w:rPr>
            </w:pPr>
            <w:r w:rsidRPr="00357AB2">
              <w:rPr>
                <w:b/>
                <w:bCs/>
              </w:rPr>
              <w:t>ENGLISH</w:t>
            </w:r>
          </w:p>
        </w:tc>
        <w:tc>
          <w:tcPr>
            <w:tcW w:w="1639" w:type="dxa"/>
          </w:tcPr>
          <w:p w:rsidR="00A87238" w:rsidRPr="00357AB2" w:rsidRDefault="00A87238" w:rsidP="002C575B">
            <w:pPr>
              <w:spacing w:line="360" w:lineRule="auto"/>
              <w:jc w:val="center"/>
              <w:rPr>
                <w:b/>
                <w:bCs/>
              </w:rPr>
            </w:pPr>
            <w:r w:rsidRPr="00357AB2">
              <w:rPr>
                <w:b/>
                <w:bCs/>
              </w:rPr>
              <w:t>SOCIAL SCIENCE</w:t>
            </w:r>
          </w:p>
        </w:tc>
      </w:tr>
      <w:tr w:rsidR="00A87238" w:rsidRPr="00FF46DC" w:rsidTr="00FF3FE9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12/2023</w:t>
            </w:r>
          </w:p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53" w:type="dxa"/>
          </w:tcPr>
          <w:p w:rsidR="00A87238" w:rsidRPr="00EE7CBB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4" w:type="dxa"/>
          </w:tcPr>
          <w:p w:rsidR="00A87238" w:rsidRPr="00EE7CBB" w:rsidRDefault="00A87238" w:rsidP="002C575B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>
              <w:rPr>
                <w:rFonts w:ascii="Kruti Dev 010" w:hAnsi="Kruti Dev 010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73" w:type="dxa"/>
          </w:tcPr>
          <w:p w:rsidR="00A87238" w:rsidRPr="00EE7CBB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A87238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WRITTEN)</w:t>
            </w:r>
          </w:p>
        </w:tc>
        <w:tc>
          <w:tcPr>
            <w:tcW w:w="1639" w:type="dxa"/>
          </w:tcPr>
          <w:p w:rsidR="00A87238" w:rsidRPr="00357AB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7AB2">
              <w:rPr>
                <w:b/>
                <w:bCs/>
                <w:sz w:val="20"/>
                <w:szCs w:val="20"/>
              </w:rPr>
              <w:t>GK</w:t>
            </w:r>
          </w:p>
          <w:p w:rsidR="00A87238" w:rsidRPr="00357AB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357AB2">
              <w:rPr>
                <w:b/>
                <w:bCs/>
                <w:sz w:val="20"/>
                <w:szCs w:val="20"/>
              </w:rPr>
              <w:t>(ORAL)</w:t>
            </w:r>
          </w:p>
        </w:tc>
      </w:tr>
    </w:tbl>
    <w:p w:rsidR="00EE3466" w:rsidRDefault="00EE3466" w:rsidP="00EE3466">
      <w:pPr>
        <w:rPr>
          <w:b/>
          <w:sz w:val="22"/>
          <w:u w:val="single"/>
        </w:rPr>
      </w:pPr>
    </w:p>
    <w:p w:rsidR="00EE3466" w:rsidRDefault="00EE3466" w:rsidP="00EE3466">
      <w:pPr>
        <w:spacing w:after="200" w:line="276" w:lineRule="auto"/>
        <w:rPr>
          <w:b/>
          <w:sz w:val="22"/>
          <w:szCs w:val="22"/>
          <w:u w:val="single"/>
        </w:rPr>
      </w:pPr>
    </w:p>
    <w:p w:rsidR="00EE3466" w:rsidRDefault="00EE3466" w:rsidP="00EE3466">
      <w:pPr>
        <w:spacing w:line="360" w:lineRule="auto"/>
        <w:rPr>
          <w:b/>
          <w:sz w:val="22"/>
          <w:szCs w:val="22"/>
          <w:u w:val="single"/>
        </w:rPr>
      </w:pPr>
    </w:p>
    <w:p w:rsidR="00FA0E81" w:rsidRDefault="00FA0E81" w:rsidP="00EE3466">
      <w:pPr>
        <w:spacing w:line="360" w:lineRule="auto"/>
        <w:rPr>
          <w:b/>
          <w:sz w:val="22"/>
          <w:szCs w:val="22"/>
          <w:u w:val="single"/>
        </w:rPr>
      </w:pPr>
    </w:p>
    <w:p w:rsidR="00EE3466" w:rsidRPr="00B67B18" w:rsidRDefault="00EE3466" w:rsidP="00EE3466">
      <w:pPr>
        <w:spacing w:line="360" w:lineRule="auto"/>
        <w:rPr>
          <w:b/>
          <w:sz w:val="22"/>
          <w:szCs w:val="22"/>
          <w:u w:val="single"/>
        </w:rPr>
      </w:pPr>
      <w:r w:rsidRPr="00B67B18">
        <w:rPr>
          <w:b/>
          <w:sz w:val="22"/>
          <w:szCs w:val="22"/>
          <w:u w:val="single"/>
        </w:rPr>
        <w:t>Kindly note the following:</w:t>
      </w:r>
    </w:p>
    <w:p w:rsidR="00EE3466" w:rsidRPr="00B67B18" w:rsidRDefault="00EE3466" w:rsidP="00EE3466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  <w:szCs w:val="22"/>
        </w:rPr>
        <w:t>In case of absence, exam will not be taken again.</w:t>
      </w:r>
    </w:p>
    <w:p w:rsidR="00EE3466" w:rsidRPr="00B67B18" w:rsidRDefault="00EE3466" w:rsidP="00EE3466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  <w:szCs w:val="22"/>
        </w:rPr>
        <w:t xml:space="preserve">Each subject carries 20 marks against </w:t>
      </w:r>
      <w:r w:rsidR="003E5C01">
        <w:rPr>
          <w:b/>
          <w:sz w:val="22"/>
          <w:szCs w:val="22"/>
        </w:rPr>
        <w:t>second</w:t>
      </w:r>
      <w:r w:rsidRPr="00B67B18">
        <w:rPr>
          <w:b/>
          <w:sz w:val="22"/>
          <w:szCs w:val="22"/>
        </w:rPr>
        <w:t xml:space="preserve"> periodic assessment.</w:t>
      </w:r>
    </w:p>
    <w:p w:rsidR="00EE3466" w:rsidRPr="00B67B18" w:rsidRDefault="00EE3466" w:rsidP="00EE3466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  <w:szCs w:val="22"/>
        </w:rPr>
        <w:t>School Timings - 8:30pm-2:</w:t>
      </w:r>
      <w:r w:rsidR="00FA0E81">
        <w:rPr>
          <w:b/>
          <w:sz w:val="22"/>
          <w:szCs w:val="22"/>
        </w:rPr>
        <w:t>3</w:t>
      </w:r>
      <w:r w:rsidRPr="00B67B18">
        <w:rPr>
          <w:b/>
          <w:sz w:val="22"/>
          <w:szCs w:val="22"/>
        </w:rPr>
        <w:t>0pm on all days.</w:t>
      </w:r>
    </w:p>
    <w:p w:rsidR="00EE3466" w:rsidRPr="00B67B18" w:rsidRDefault="00EE3466" w:rsidP="00EE3466">
      <w:pPr>
        <w:numPr>
          <w:ilvl w:val="0"/>
          <w:numId w:val="3"/>
        </w:numPr>
        <w:spacing w:line="360" w:lineRule="auto"/>
        <w:rPr>
          <w:b/>
          <w:sz w:val="22"/>
        </w:rPr>
      </w:pPr>
      <w:r w:rsidRPr="00B67B18">
        <w:rPr>
          <w:b/>
          <w:sz w:val="22"/>
        </w:rPr>
        <w:t>Clear your dues before the commencement of exam.</w:t>
      </w:r>
    </w:p>
    <w:p w:rsidR="00EE3466" w:rsidRPr="00B67B18" w:rsidRDefault="00EE3466" w:rsidP="00EE3466">
      <w:pPr>
        <w:numPr>
          <w:ilvl w:val="0"/>
          <w:numId w:val="3"/>
        </w:numPr>
        <w:spacing w:line="360" w:lineRule="auto"/>
        <w:rPr>
          <w:b/>
          <w:sz w:val="22"/>
        </w:rPr>
      </w:pPr>
      <w:r w:rsidRPr="00B67B18">
        <w:rPr>
          <w:b/>
          <w:sz w:val="22"/>
        </w:rPr>
        <w:t>Come to school in proper uniform during exams.</w:t>
      </w:r>
    </w:p>
    <w:p w:rsidR="00EE3466" w:rsidRDefault="00EE3466" w:rsidP="00FA0E81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</w:rPr>
        <w:t xml:space="preserve">Carry proper stationery including pen, pencil, eraser, sharpener, ruler, etc. and </w:t>
      </w:r>
      <w:proofErr w:type="spellStart"/>
      <w:r w:rsidRPr="00B67B18">
        <w:rPr>
          <w:b/>
          <w:sz w:val="22"/>
        </w:rPr>
        <w:t>colour</w:t>
      </w:r>
      <w:proofErr w:type="spellEnd"/>
      <w:r w:rsidRPr="00B67B18">
        <w:rPr>
          <w:b/>
          <w:sz w:val="22"/>
        </w:rPr>
        <w:t xml:space="preserve"> pencil for map work if required.</w:t>
      </w:r>
      <w:r w:rsidR="00FA0E81" w:rsidRPr="00B67B18">
        <w:rPr>
          <w:b/>
          <w:sz w:val="22"/>
          <w:szCs w:val="22"/>
        </w:rPr>
        <w:t xml:space="preserve"> </w:t>
      </w:r>
    </w:p>
    <w:p w:rsidR="001C7B9E" w:rsidRDefault="001C7B9E" w:rsidP="00FA0E81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nter Break is from 29th December 2023- </w:t>
      </w:r>
      <w:r w:rsidRPr="001C7B9E">
        <w:rPr>
          <w:b/>
          <w:sz w:val="22"/>
          <w:szCs w:val="22"/>
        </w:rPr>
        <w:t>1st</w:t>
      </w:r>
      <w:r>
        <w:rPr>
          <w:b/>
          <w:sz w:val="22"/>
          <w:szCs w:val="22"/>
        </w:rPr>
        <w:t xml:space="preserve"> January 2024.</w:t>
      </w:r>
    </w:p>
    <w:p w:rsidR="001C7B9E" w:rsidRPr="00B67B18" w:rsidRDefault="001C7B9E" w:rsidP="00FA0E81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 will reopen on 2nd January 2024.</w:t>
      </w:r>
    </w:p>
    <w:p w:rsidR="00EE3466" w:rsidRDefault="00EE3466" w:rsidP="00EE3466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5405</wp:posOffset>
            </wp:positionV>
            <wp:extent cx="857250" cy="450850"/>
            <wp:effectExtent l="19050" t="0" r="0" b="0"/>
            <wp:wrapNone/>
            <wp:docPr id="11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466" w:rsidRDefault="00EE3466" w:rsidP="00EE3466">
      <w:pPr>
        <w:spacing w:line="360" w:lineRule="auto"/>
        <w:rPr>
          <w:b/>
          <w:sz w:val="22"/>
          <w:szCs w:val="22"/>
        </w:rPr>
      </w:pPr>
    </w:p>
    <w:p w:rsidR="00EE3466" w:rsidRDefault="00EE3466" w:rsidP="00EE3466">
      <w:pPr>
        <w:spacing w:line="360" w:lineRule="auto"/>
        <w:rPr>
          <w:b/>
          <w:sz w:val="22"/>
          <w:szCs w:val="22"/>
        </w:rPr>
      </w:pPr>
    </w:p>
    <w:p w:rsidR="00EE3466" w:rsidRDefault="00EE3466" w:rsidP="00EE3466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B67B18" w:rsidRDefault="00B67B18" w:rsidP="00EE3466">
      <w:pPr>
        <w:spacing w:line="360" w:lineRule="auto"/>
        <w:rPr>
          <w:b/>
          <w:sz w:val="22"/>
          <w:szCs w:val="22"/>
        </w:rPr>
      </w:pPr>
    </w:p>
    <w:p w:rsidR="00EE3466" w:rsidRDefault="00EE3466" w:rsidP="00EE3466">
      <w:pPr>
        <w:spacing w:line="360" w:lineRule="auto"/>
        <w:rPr>
          <w:b/>
          <w:sz w:val="22"/>
          <w:szCs w:val="22"/>
        </w:rPr>
      </w:pPr>
    </w:p>
    <w:p w:rsidR="00EE3466" w:rsidRDefault="00EE3466" w:rsidP="00EE3466">
      <w:pPr>
        <w:spacing w:line="360" w:lineRule="auto"/>
        <w:rPr>
          <w:b/>
          <w:sz w:val="22"/>
          <w:szCs w:val="22"/>
        </w:rPr>
      </w:pPr>
    </w:p>
    <w:p w:rsidR="00EE3466" w:rsidRDefault="00EE3466" w:rsidP="00EE3466">
      <w:pPr>
        <w:spacing w:line="360" w:lineRule="auto"/>
        <w:rPr>
          <w:b/>
          <w:sz w:val="22"/>
          <w:szCs w:val="22"/>
        </w:rPr>
      </w:pPr>
    </w:p>
    <w:p w:rsidR="00EE3466" w:rsidRDefault="00EE3466" w:rsidP="00EE3466">
      <w:pPr>
        <w:spacing w:line="360" w:lineRule="auto"/>
        <w:rPr>
          <w:b/>
          <w:sz w:val="22"/>
          <w:szCs w:val="22"/>
        </w:rPr>
      </w:pPr>
    </w:p>
    <w:p w:rsidR="00EE3466" w:rsidRDefault="00EE3466" w:rsidP="00EE3466">
      <w:pPr>
        <w:spacing w:line="360" w:lineRule="auto"/>
        <w:rPr>
          <w:b/>
          <w:sz w:val="22"/>
          <w:szCs w:val="22"/>
        </w:rPr>
      </w:pPr>
    </w:p>
    <w:p w:rsidR="00EE3466" w:rsidRDefault="00EE3466" w:rsidP="00EE3466">
      <w:pPr>
        <w:spacing w:line="360" w:lineRule="auto"/>
        <w:rPr>
          <w:b/>
          <w:sz w:val="22"/>
          <w:szCs w:val="22"/>
        </w:rPr>
      </w:pPr>
    </w:p>
    <w:p w:rsidR="00EE3466" w:rsidRDefault="00EE3466" w:rsidP="00EE3466">
      <w:pPr>
        <w:spacing w:line="360" w:lineRule="auto"/>
        <w:rPr>
          <w:b/>
          <w:sz w:val="22"/>
          <w:szCs w:val="22"/>
          <w:u w:val="single"/>
        </w:rPr>
      </w:pPr>
    </w:p>
    <w:p w:rsidR="00FA0E81" w:rsidRPr="00B67B18" w:rsidRDefault="00FA0E81" w:rsidP="00FA0E81">
      <w:pPr>
        <w:spacing w:line="360" w:lineRule="auto"/>
        <w:rPr>
          <w:b/>
          <w:sz w:val="22"/>
          <w:szCs w:val="22"/>
          <w:u w:val="single"/>
        </w:rPr>
      </w:pPr>
      <w:r w:rsidRPr="00B67B18">
        <w:rPr>
          <w:b/>
          <w:sz w:val="22"/>
          <w:szCs w:val="22"/>
          <w:u w:val="single"/>
        </w:rPr>
        <w:t>Kindly note the following:</w:t>
      </w:r>
    </w:p>
    <w:p w:rsidR="00FA0E81" w:rsidRPr="00B67B18" w:rsidRDefault="00FA0E81" w:rsidP="00FA0E81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  <w:szCs w:val="22"/>
        </w:rPr>
        <w:t>In case of absence, exam will not be taken again.</w:t>
      </w:r>
    </w:p>
    <w:p w:rsidR="00FA0E81" w:rsidRPr="00B67B18" w:rsidRDefault="00FA0E81" w:rsidP="00FA0E81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  <w:szCs w:val="22"/>
        </w:rPr>
        <w:t xml:space="preserve">Each subject carries 20 marks against </w:t>
      </w:r>
      <w:r w:rsidR="003E5C01">
        <w:rPr>
          <w:b/>
          <w:sz w:val="22"/>
          <w:szCs w:val="22"/>
        </w:rPr>
        <w:t>second</w:t>
      </w:r>
      <w:r w:rsidR="003E5C01" w:rsidRPr="00B67B18">
        <w:rPr>
          <w:b/>
          <w:sz w:val="22"/>
          <w:szCs w:val="22"/>
        </w:rPr>
        <w:t xml:space="preserve"> </w:t>
      </w:r>
      <w:r w:rsidRPr="00B67B18">
        <w:rPr>
          <w:b/>
          <w:sz w:val="22"/>
          <w:szCs w:val="22"/>
        </w:rPr>
        <w:t>periodic assessment.</w:t>
      </w:r>
    </w:p>
    <w:p w:rsidR="00FA0E81" w:rsidRPr="00B67B18" w:rsidRDefault="00FA0E81" w:rsidP="00FA0E81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  <w:szCs w:val="22"/>
        </w:rPr>
        <w:t>School Timings - 8:30pm-2:</w:t>
      </w:r>
      <w:r>
        <w:rPr>
          <w:b/>
          <w:sz w:val="22"/>
          <w:szCs w:val="22"/>
        </w:rPr>
        <w:t>3</w:t>
      </w:r>
      <w:r w:rsidRPr="00B67B18">
        <w:rPr>
          <w:b/>
          <w:sz w:val="22"/>
          <w:szCs w:val="22"/>
        </w:rPr>
        <w:t>0pm on all days.</w:t>
      </w:r>
    </w:p>
    <w:p w:rsidR="00FA0E81" w:rsidRPr="00B67B18" w:rsidRDefault="00FA0E81" w:rsidP="00FA0E81">
      <w:pPr>
        <w:numPr>
          <w:ilvl w:val="0"/>
          <w:numId w:val="3"/>
        </w:numPr>
        <w:spacing w:line="360" w:lineRule="auto"/>
        <w:rPr>
          <w:b/>
          <w:sz w:val="22"/>
        </w:rPr>
      </w:pPr>
      <w:r w:rsidRPr="00B67B18">
        <w:rPr>
          <w:b/>
          <w:sz w:val="22"/>
        </w:rPr>
        <w:t>Clear your dues before the commencement of exam.</w:t>
      </w:r>
    </w:p>
    <w:p w:rsidR="00FA0E81" w:rsidRPr="00B67B18" w:rsidRDefault="00FA0E81" w:rsidP="00FA0E81">
      <w:pPr>
        <w:numPr>
          <w:ilvl w:val="0"/>
          <w:numId w:val="3"/>
        </w:numPr>
        <w:spacing w:line="360" w:lineRule="auto"/>
        <w:rPr>
          <w:b/>
          <w:sz w:val="22"/>
        </w:rPr>
      </w:pPr>
      <w:r w:rsidRPr="00B67B18">
        <w:rPr>
          <w:b/>
          <w:sz w:val="22"/>
        </w:rPr>
        <w:t>Come to school in proper uniform during exams.</w:t>
      </w:r>
    </w:p>
    <w:p w:rsidR="00FA0E81" w:rsidRDefault="00FA0E81" w:rsidP="00FA0E81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</w:rPr>
        <w:t xml:space="preserve">Carry proper stationery including pen, pencil, eraser, sharpener, ruler, etc. and </w:t>
      </w:r>
      <w:proofErr w:type="spellStart"/>
      <w:r w:rsidRPr="00B67B18">
        <w:rPr>
          <w:b/>
          <w:sz w:val="22"/>
        </w:rPr>
        <w:t>colour</w:t>
      </w:r>
      <w:proofErr w:type="spellEnd"/>
      <w:r w:rsidRPr="00B67B18">
        <w:rPr>
          <w:b/>
          <w:sz w:val="22"/>
        </w:rPr>
        <w:t xml:space="preserve"> pencil for map work if required.</w:t>
      </w:r>
      <w:r w:rsidRPr="00B67B18">
        <w:rPr>
          <w:b/>
          <w:sz w:val="22"/>
          <w:szCs w:val="22"/>
        </w:rPr>
        <w:t xml:space="preserve"> </w:t>
      </w:r>
    </w:p>
    <w:p w:rsidR="001C7B9E" w:rsidRDefault="001C7B9E" w:rsidP="001C7B9E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inter Break is from 29th December 2023- 1</w:t>
      </w:r>
      <w:r w:rsidRPr="001C7B9E">
        <w:rPr>
          <w:b/>
          <w:sz w:val="22"/>
          <w:szCs w:val="22"/>
        </w:rPr>
        <w:t>st</w:t>
      </w:r>
      <w:r>
        <w:rPr>
          <w:b/>
          <w:sz w:val="22"/>
          <w:szCs w:val="22"/>
        </w:rPr>
        <w:t xml:space="preserve"> January 2024.</w:t>
      </w:r>
    </w:p>
    <w:p w:rsidR="001C7B9E" w:rsidRPr="001C7B9E" w:rsidRDefault="001C7B9E" w:rsidP="001C7B9E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 will reopen on 2nd January 2024.</w:t>
      </w:r>
    </w:p>
    <w:p w:rsidR="00FA0E81" w:rsidRDefault="00FA0E81" w:rsidP="00FA0E81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5405</wp:posOffset>
            </wp:positionV>
            <wp:extent cx="857250" cy="450850"/>
            <wp:effectExtent l="19050" t="0" r="0" b="0"/>
            <wp:wrapNone/>
            <wp:docPr id="15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E81" w:rsidRDefault="00FA0E81" w:rsidP="00FA0E81">
      <w:pPr>
        <w:spacing w:line="360" w:lineRule="auto"/>
        <w:rPr>
          <w:b/>
          <w:sz w:val="22"/>
          <w:szCs w:val="22"/>
        </w:rPr>
      </w:pPr>
    </w:p>
    <w:p w:rsidR="00FA0E81" w:rsidRDefault="00FA0E81" w:rsidP="00FA0E81">
      <w:pPr>
        <w:spacing w:line="360" w:lineRule="auto"/>
        <w:rPr>
          <w:b/>
          <w:sz w:val="22"/>
          <w:szCs w:val="22"/>
        </w:rPr>
      </w:pPr>
    </w:p>
    <w:p w:rsidR="00FA0E81" w:rsidRDefault="00FA0E81" w:rsidP="00FA0E81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FA0E81" w:rsidRDefault="00FA0E81" w:rsidP="00FA0E81">
      <w:pPr>
        <w:spacing w:line="360" w:lineRule="auto"/>
        <w:rPr>
          <w:b/>
          <w:sz w:val="22"/>
          <w:szCs w:val="22"/>
        </w:rPr>
      </w:pPr>
    </w:p>
    <w:p w:rsidR="00DE2D79" w:rsidRDefault="00DE2D79">
      <w:pPr>
        <w:spacing w:after="200" w:line="276" w:lineRule="auto"/>
        <w:rPr>
          <w:b/>
          <w:szCs w:val="22"/>
          <w:u w:val="single"/>
        </w:rPr>
      </w:pPr>
      <w:r>
        <w:rPr>
          <w:b/>
          <w:szCs w:val="22"/>
          <w:u w:val="single"/>
        </w:rPr>
        <w:br w:type="page"/>
      </w:r>
    </w:p>
    <w:p w:rsidR="00A173A7" w:rsidRPr="009D749C" w:rsidRDefault="00D64FBD" w:rsidP="00A173A7">
      <w:pPr>
        <w:jc w:val="center"/>
        <w:rPr>
          <w:b/>
          <w:szCs w:val="22"/>
          <w:u w:val="single"/>
        </w:rPr>
      </w:pPr>
      <w:r>
        <w:rPr>
          <w:b/>
          <w:bCs/>
          <w:noProof/>
          <w:sz w:val="22"/>
          <w:u w:val="single"/>
          <w:lang w:bidi="hi-IN"/>
        </w:rPr>
        <w:lastRenderedPageBreak/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525010</wp:posOffset>
            </wp:positionH>
            <wp:positionV relativeFrom="paragraph">
              <wp:posOffset>45720</wp:posOffset>
            </wp:positionV>
            <wp:extent cx="670560" cy="457200"/>
            <wp:effectExtent l="19050" t="0" r="0" b="0"/>
            <wp:wrapNone/>
            <wp:docPr id="17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2"/>
          <w:u w:val="single"/>
          <w:lang w:bidi="hi-IN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2385</wp:posOffset>
            </wp:positionV>
            <wp:extent cx="739775" cy="457200"/>
            <wp:effectExtent l="19050" t="0" r="3175" b="0"/>
            <wp:wrapNone/>
            <wp:docPr id="18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3A7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770890" cy="504190"/>
            <wp:effectExtent l="19050" t="0" r="0" b="0"/>
            <wp:wrapTight wrapText="bothSides">
              <wp:wrapPolygon edited="0">
                <wp:start x="-534" y="0"/>
                <wp:lineTo x="-534" y="20403"/>
                <wp:lineTo x="21351" y="20403"/>
                <wp:lineTo x="21351" y="0"/>
                <wp:lineTo x="-534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3A7"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3A7" w:rsidRPr="009D749C">
        <w:rPr>
          <w:b/>
          <w:szCs w:val="22"/>
          <w:u w:val="single"/>
        </w:rPr>
        <w:t>GREENWOOD PUBLIC SCHOOL, ADITYAPURAM</w:t>
      </w:r>
    </w:p>
    <w:p w:rsidR="00A173A7" w:rsidRPr="009D749C" w:rsidRDefault="00A173A7" w:rsidP="00A173A7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A173A7" w:rsidRPr="00FF46DC" w:rsidRDefault="00A173A7" w:rsidP="00A173A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TESHEET FOR SECOND PERIODIC TEST (</w:t>
      </w:r>
      <w:r w:rsidR="00A87238">
        <w:rPr>
          <w:b/>
          <w:sz w:val="22"/>
          <w:szCs w:val="22"/>
          <w:u w:val="single"/>
        </w:rPr>
        <w:t>2023</w:t>
      </w:r>
      <w:r>
        <w:rPr>
          <w:b/>
          <w:sz w:val="22"/>
          <w:szCs w:val="22"/>
          <w:u w:val="single"/>
        </w:rPr>
        <w:t>-2</w:t>
      </w:r>
      <w:r w:rsidR="00A87238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>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A173A7" w:rsidRDefault="00A173A7" w:rsidP="00A173A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VI-VIII</w:t>
      </w:r>
    </w:p>
    <w:p w:rsidR="00A173A7" w:rsidRPr="004015D2" w:rsidRDefault="00A173A7" w:rsidP="00A173A7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653"/>
        <w:gridCol w:w="3360"/>
        <w:gridCol w:w="3780"/>
      </w:tblGrid>
      <w:tr w:rsidR="00A173A7" w:rsidRPr="00FF46DC" w:rsidTr="002C575B">
        <w:tc>
          <w:tcPr>
            <w:tcW w:w="1647" w:type="dxa"/>
          </w:tcPr>
          <w:p w:rsidR="00A173A7" w:rsidRPr="00FF46DC" w:rsidRDefault="00A173A7" w:rsidP="002C575B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653" w:type="dxa"/>
          </w:tcPr>
          <w:p w:rsidR="00A173A7" w:rsidRPr="00FF46DC" w:rsidRDefault="00A173A7" w:rsidP="002C575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360" w:type="dxa"/>
          </w:tcPr>
          <w:p w:rsidR="00A173A7" w:rsidRPr="00FF46DC" w:rsidRDefault="00A173A7" w:rsidP="002C575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780" w:type="dxa"/>
          </w:tcPr>
          <w:p w:rsidR="00A173A7" w:rsidRDefault="00A173A7" w:rsidP="002C575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36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78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36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78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36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378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3360" w:type="dxa"/>
          </w:tcPr>
          <w:p w:rsidR="00A87238" w:rsidRDefault="00A87238" w:rsidP="00BA23F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UTER </w:t>
            </w:r>
          </w:p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653" w:type="dxa"/>
          </w:tcPr>
          <w:p w:rsidR="00A87238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UTER </w:t>
            </w:r>
          </w:p>
          <w:p w:rsidR="00A87238" w:rsidRPr="00C13D72" w:rsidRDefault="00A87238" w:rsidP="00BA23F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SKRIT</w:t>
            </w:r>
          </w:p>
        </w:tc>
        <w:tc>
          <w:tcPr>
            <w:tcW w:w="3780" w:type="dxa"/>
          </w:tcPr>
          <w:p w:rsidR="00A87238" w:rsidRDefault="00A87238" w:rsidP="00BA23F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UTER </w:t>
            </w:r>
          </w:p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12/2023</w:t>
            </w:r>
          </w:p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SKRIT</w:t>
            </w:r>
          </w:p>
        </w:tc>
        <w:tc>
          <w:tcPr>
            <w:tcW w:w="336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78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SKRIT</w:t>
            </w: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12/2023</w:t>
            </w:r>
          </w:p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53" w:type="dxa"/>
          </w:tcPr>
          <w:p w:rsidR="00A87238" w:rsidRPr="00EE7CBB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360" w:type="dxa"/>
          </w:tcPr>
          <w:p w:rsidR="00A87238" w:rsidRPr="00EE7CBB" w:rsidRDefault="00A87238" w:rsidP="002C575B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780" w:type="dxa"/>
          </w:tcPr>
          <w:p w:rsidR="00A87238" w:rsidRPr="00EE7CBB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IENCE </w:t>
            </w:r>
          </w:p>
        </w:tc>
      </w:tr>
    </w:tbl>
    <w:p w:rsidR="00A173A7" w:rsidRDefault="00A173A7" w:rsidP="00A173A7">
      <w:pPr>
        <w:rPr>
          <w:b/>
          <w:sz w:val="22"/>
          <w:u w:val="single"/>
        </w:rPr>
      </w:pPr>
    </w:p>
    <w:p w:rsidR="00A173A7" w:rsidRDefault="00A173A7" w:rsidP="00A173A7">
      <w:pPr>
        <w:spacing w:after="200" w:line="276" w:lineRule="auto"/>
        <w:rPr>
          <w:b/>
          <w:sz w:val="22"/>
          <w:szCs w:val="22"/>
          <w:u w:val="single"/>
        </w:rPr>
      </w:pPr>
    </w:p>
    <w:p w:rsidR="00A173A7" w:rsidRDefault="00D64FBD" w:rsidP="00A173A7">
      <w:pPr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bidi="hi-IN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309880</wp:posOffset>
            </wp:positionV>
            <wp:extent cx="739775" cy="457200"/>
            <wp:effectExtent l="19050" t="0" r="3175" b="0"/>
            <wp:wrapNone/>
            <wp:docPr id="20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3A7" w:rsidRPr="009D749C" w:rsidRDefault="00D64FBD" w:rsidP="00A173A7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542359</wp:posOffset>
            </wp:positionH>
            <wp:positionV relativeFrom="paragraph">
              <wp:posOffset>32936</wp:posOffset>
            </wp:positionV>
            <wp:extent cx="671063" cy="457200"/>
            <wp:effectExtent l="19050" t="0" r="0" b="0"/>
            <wp:wrapNone/>
            <wp:docPr id="19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06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3A7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0</wp:posOffset>
            </wp:positionV>
            <wp:extent cx="770890" cy="504190"/>
            <wp:effectExtent l="19050" t="0" r="0" b="0"/>
            <wp:wrapTight wrapText="bothSides">
              <wp:wrapPolygon edited="0">
                <wp:start x="-534" y="0"/>
                <wp:lineTo x="-534" y="20403"/>
                <wp:lineTo x="21351" y="20403"/>
                <wp:lineTo x="21351" y="0"/>
                <wp:lineTo x="-534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3A7"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3A7" w:rsidRPr="009D749C">
        <w:rPr>
          <w:b/>
          <w:szCs w:val="22"/>
          <w:u w:val="single"/>
        </w:rPr>
        <w:t>GREENWOOD PUBLIC SCHOOL, ADITYAPURAM</w:t>
      </w:r>
    </w:p>
    <w:p w:rsidR="00A173A7" w:rsidRPr="009D749C" w:rsidRDefault="00A173A7" w:rsidP="00A173A7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A173A7" w:rsidRPr="00FF46DC" w:rsidRDefault="00A173A7" w:rsidP="00A173A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TESHEET FOR SECOND PERIODIC TEST (</w:t>
      </w:r>
      <w:r w:rsidR="00A87238">
        <w:rPr>
          <w:b/>
          <w:sz w:val="22"/>
          <w:szCs w:val="22"/>
          <w:u w:val="single"/>
        </w:rPr>
        <w:t>2023</w:t>
      </w:r>
      <w:r>
        <w:rPr>
          <w:b/>
          <w:sz w:val="22"/>
          <w:szCs w:val="22"/>
          <w:u w:val="single"/>
        </w:rPr>
        <w:t>-2</w:t>
      </w:r>
      <w:r w:rsidR="009879CB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>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A173A7" w:rsidRDefault="00A173A7" w:rsidP="00A173A7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VI-VIII</w:t>
      </w:r>
    </w:p>
    <w:p w:rsidR="00A173A7" w:rsidRPr="004015D2" w:rsidRDefault="00A173A7" w:rsidP="00A173A7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653"/>
        <w:gridCol w:w="3360"/>
        <w:gridCol w:w="3780"/>
      </w:tblGrid>
      <w:tr w:rsidR="00A173A7" w:rsidRPr="00FF46DC" w:rsidTr="002C575B">
        <w:tc>
          <w:tcPr>
            <w:tcW w:w="1647" w:type="dxa"/>
          </w:tcPr>
          <w:p w:rsidR="00A173A7" w:rsidRPr="00FF46DC" w:rsidRDefault="00A173A7" w:rsidP="002C575B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653" w:type="dxa"/>
          </w:tcPr>
          <w:p w:rsidR="00A173A7" w:rsidRPr="00FF46DC" w:rsidRDefault="00A173A7" w:rsidP="002C575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360" w:type="dxa"/>
          </w:tcPr>
          <w:p w:rsidR="00A173A7" w:rsidRPr="00FF46DC" w:rsidRDefault="00A173A7" w:rsidP="002C575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780" w:type="dxa"/>
          </w:tcPr>
          <w:p w:rsidR="00A173A7" w:rsidRDefault="00A173A7" w:rsidP="002C575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36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78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336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78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36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378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3360" w:type="dxa"/>
          </w:tcPr>
          <w:p w:rsidR="00A87238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UTER </w:t>
            </w:r>
          </w:p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12/2023</w:t>
            </w:r>
          </w:p>
          <w:p w:rsidR="00A87238" w:rsidRPr="00FF46DC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653" w:type="dxa"/>
          </w:tcPr>
          <w:p w:rsidR="00A87238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UTER </w:t>
            </w:r>
          </w:p>
          <w:p w:rsidR="00A87238" w:rsidRPr="00C13D72" w:rsidRDefault="00A87238" w:rsidP="002C575B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SKRIT</w:t>
            </w:r>
          </w:p>
        </w:tc>
        <w:tc>
          <w:tcPr>
            <w:tcW w:w="3780" w:type="dxa"/>
          </w:tcPr>
          <w:p w:rsidR="00A87238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UTER </w:t>
            </w:r>
          </w:p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12/2023</w:t>
            </w:r>
          </w:p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653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SKRIT</w:t>
            </w:r>
          </w:p>
        </w:tc>
        <w:tc>
          <w:tcPr>
            <w:tcW w:w="336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3780" w:type="dxa"/>
          </w:tcPr>
          <w:p w:rsidR="00A87238" w:rsidRPr="00C13D72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NSKRIT</w:t>
            </w:r>
          </w:p>
        </w:tc>
      </w:tr>
      <w:tr w:rsidR="00A87238" w:rsidRPr="00FF46DC" w:rsidTr="002C575B">
        <w:tc>
          <w:tcPr>
            <w:tcW w:w="1647" w:type="dxa"/>
          </w:tcPr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12/2023</w:t>
            </w:r>
          </w:p>
          <w:p w:rsidR="00A87238" w:rsidRDefault="00A87238" w:rsidP="009D026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653" w:type="dxa"/>
          </w:tcPr>
          <w:p w:rsidR="00A87238" w:rsidRPr="00EE7CBB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360" w:type="dxa"/>
          </w:tcPr>
          <w:p w:rsidR="00A87238" w:rsidRPr="00EE7CBB" w:rsidRDefault="00A87238" w:rsidP="002C575B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3780" w:type="dxa"/>
          </w:tcPr>
          <w:p w:rsidR="00A87238" w:rsidRPr="00EE7CBB" w:rsidRDefault="00A87238" w:rsidP="002C575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CIENCE </w:t>
            </w:r>
          </w:p>
        </w:tc>
      </w:tr>
    </w:tbl>
    <w:p w:rsidR="00A173A7" w:rsidRDefault="00A173A7" w:rsidP="00A173A7">
      <w:pPr>
        <w:rPr>
          <w:b/>
          <w:sz w:val="22"/>
          <w:u w:val="single"/>
        </w:rPr>
      </w:pPr>
    </w:p>
    <w:p w:rsidR="00A173A7" w:rsidRDefault="00A173A7" w:rsidP="00A173A7">
      <w:pPr>
        <w:spacing w:line="360" w:lineRule="auto"/>
        <w:rPr>
          <w:b/>
          <w:sz w:val="22"/>
          <w:szCs w:val="22"/>
          <w:u w:val="single"/>
        </w:rPr>
      </w:pPr>
    </w:p>
    <w:p w:rsidR="00884889" w:rsidRDefault="00884889" w:rsidP="00A173A7">
      <w:pPr>
        <w:spacing w:line="360" w:lineRule="auto"/>
        <w:rPr>
          <w:b/>
          <w:sz w:val="22"/>
          <w:szCs w:val="22"/>
          <w:u w:val="single"/>
        </w:rPr>
      </w:pPr>
    </w:p>
    <w:p w:rsidR="00A173A7" w:rsidRPr="00B67B18" w:rsidRDefault="00A173A7" w:rsidP="00A173A7">
      <w:pPr>
        <w:spacing w:line="360" w:lineRule="auto"/>
        <w:rPr>
          <w:b/>
          <w:sz w:val="22"/>
          <w:szCs w:val="22"/>
          <w:u w:val="single"/>
        </w:rPr>
      </w:pPr>
      <w:r w:rsidRPr="00B67B18">
        <w:rPr>
          <w:b/>
          <w:sz w:val="22"/>
          <w:szCs w:val="22"/>
          <w:u w:val="single"/>
        </w:rPr>
        <w:t>Kindly note the following:</w:t>
      </w:r>
    </w:p>
    <w:p w:rsidR="00A173A7" w:rsidRPr="00B67B18" w:rsidRDefault="00A173A7" w:rsidP="00A173A7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  <w:szCs w:val="22"/>
        </w:rPr>
        <w:t>In case of absence, exam will not be taken again.</w:t>
      </w:r>
    </w:p>
    <w:p w:rsidR="00A173A7" w:rsidRPr="00B67B18" w:rsidRDefault="00A173A7" w:rsidP="00A173A7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  <w:szCs w:val="22"/>
        </w:rPr>
        <w:t xml:space="preserve">Each subject carries 20 marks against </w:t>
      </w:r>
      <w:r w:rsidR="00884889">
        <w:rPr>
          <w:b/>
          <w:sz w:val="22"/>
          <w:szCs w:val="22"/>
        </w:rPr>
        <w:t>second</w:t>
      </w:r>
      <w:r w:rsidRPr="00B67B18">
        <w:rPr>
          <w:b/>
          <w:sz w:val="22"/>
          <w:szCs w:val="22"/>
        </w:rPr>
        <w:t xml:space="preserve"> periodic assessment.</w:t>
      </w:r>
    </w:p>
    <w:p w:rsidR="00A173A7" w:rsidRPr="00B67B18" w:rsidRDefault="00A173A7" w:rsidP="00A173A7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  <w:szCs w:val="22"/>
        </w:rPr>
        <w:t>School Timings - 8:30pm-2:</w:t>
      </w:r>
      <w:r w:rsidR="00884889">
        <w:rPr>
          <w:b/>
          <w:sz w:val="22"/>
          <w:szCs w:val="22"/>
        </w:rPr>
        <w:t>3</w:t>
      </w:r>
      <w:r w:rsidRPr="00B67B18">
        <w:rPr>
          <w:b/>
          <w:sz w:val="22"/>
          <w:szCs w:val="22"/>
        </w:rPr>
        <w:t>0pm on all days.</w:t>
      </w:r>
    </w:p>
    <w:p w:rsidR="00A173A7" w:rsidRPr="00B67B18" w:rsidRDefault="00A173A7" w:rsidP="00A173A7">
      <w:pPr>
        <w:numPr>
          <w:ilvl w:val="0"/>
          <w:numId w:val="3"/>
        </w:numPr>
        <w:spacing w:line="360" w:lineRule="auto"/>
        <w:rPr>
          <w:b/>
          <w:sz w:val="22"/>
        </w:rPr>
      </w:pPr>
      <w:r w:rsidRPr="00B67B18">
        <w:rPr>
          <w:b/>
          <w:sz w:val="22"/>
        </w:rPr>
        <w:t>Clear your dues before the commencement of exam.</w:t>
      </w:r>
    </w:p>
    <w:p w:rsidR="00A173A7" w:rsidRPr="00B67B18" w:rsidRDefault="00A173A7" w:rsidP="00A173A7">
      <w:pPr>
        <w:numPr>
          <w:ilvl w:val="0"/>
          <w:numId w:val="3"/>
        </w:numPr>
        <w:spacing w:line="360" w:lineRule="auto"/>
        <w:rPr>
          <w:b/>
          <w:sz w:val="22"/>
        </w:rPr>
      </w:pPr>
      <w:r w:rsidRPr="00B67B18">
        <w:rPr>
          <w:b/>
          <w:sz w:val="22"/>
        </w:rPr>
        <w:t>Come to school in proper uniform during exams.</w:t>
      </w:r>
    </w:p>
    <w:p w:rsidR="00A173A7" w:rsidRDefault="00A173A7" w:rsidP="00A173A7">
      <w:pPr>
        <w:numPr>
          <w:ilvl w:val="0"/>
          <w:numId w:val="3"/>
        </w:numPr>
        <w:spacing w:line="360" w:lineRule="auto"/>
        <w:rPr>
          <w:b/>
          <w:sz w:val="22"/>
        </w:rPr>
      </w:pPr>
      <w:r w:rsidRPr="00B67B18">
        <w:rPr>
          <w:b/>
          <w:sz w:val="22"/>
        </w:rPr>
        <w:t xml:space="preserve">Carry proper stationery including pen, pencil, eraser, sharpener, ruler, etc. and </w:t>
      </w:r>
      <w:proofErr w:type="spellStart"/>
      <w:r w:rsidRPr="00B67B18">
        <w:rPr>
          <w:b/>
          <w:sz w:val="22"/>
        </w:rPr>
        <w:t>colour</w:t>
      </w:r>
      <w:proofErr w:type="spellEnd"/>
      <w:r w:rsidRPr="00B67B18">
        <w:rPr>
          <w:b/>
          <w:sz w:val="22"/>
        </w:rPr>
        <w:t xml:space="preserve"> pencil for map work if required.</w:t>
      </w:r>
    </w:p>
    <w:p w:rsidR="00DE2D79" w:rsidRDefault="00DE2D79" w:rsidP="00DE2D79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nter Break is from 29th December 2023- </w:t>
      </w:r>
      <w:r w:rsidRPr="001C7B9E">
        <w:rPr>
          <w:b/>
          <w:sz w:val="22"/>
          <w:szCs w:val="22"/>
        </w:rPr>
        <w:t>1st</w:t>
      </w:r>
      <w:r>
        <w:rPr>
          <w:b/>
          <w:sz w:val="22"/>
          <w:szCs w:val="22"/>
        </w:rPr>
        <w:t xml:space="preserve"> January 2024.</w:t>
      </w:r>
    </w:p>
    <w:p w:rsidR="00DE2D79" w:rsidRPr="00DE2D79" w:rsidRDefault="00DE2D79" w:rsidP="00DE2D79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 will reopen on 2nd January 2024.</w:t>
      </w:r>
    </w:p>
    <w:p w:rsidR="00A173A7" w:rsidRPr="00B67B18" w:rsidRDefault="00A173A7" w:rsidP="00A173A7">
      <w:pPr>
        <w:spacing w:line="360" w:lineRule="auto"/>
        <w:ind w:left="360"/>
        <w:rPr>
          <w:b/>
          <w:sz w:val="22"/>
          <w:szCs w:val="22"/>
        </w:rPr>
      </w:pPr>
    </w:p>
    <w:p w:rsidR="00A173A7" w:rsidRDefault="00A173A7" w:rsidP="00A173A7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5405</wp:posOffset>
            </wp:positionV>
            <wp:extent cx="857250" cy="450850"/>
            <wp:effectExtent l="19050" t="0" r="0" b="0"/>
            <wp:wrapNone/>
            <wp:docPr id="5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3A7" w:rsidRDefault="00A173A7" w:rsidP="00A173A7">
      <w:pPr>
        <w:spacing w:line="360" w:lineRule="auto"/>
        <w:rPr>
          <w:b/>
          <w:sz w:val="22"/>
          <w:szCs w:val="22"/>
        </w:rPr>
      </w:pPr>
    </w:p>
    <w:p w:rsidR="00A173A7" w:rsidRDefault="00A173A7" w:rsidP="00A173A7">
      <w:pPr>
        <w:spacing w:line="360" w:lineRule="auto"/>
        <w:rPr>
          <w:b/>
          <w:sz w:val="22"/>
          <w:szCs w:val="22"/>
        </w:rPr>
      </w:pPr>
    </w:p>
    <w:p w:rsidR="00A173A7" w:rsidRDefault="00A173A7" w:rsidP="00A173A7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A173A7" w:rsidRDefault="00A173A7" w:rsidP="00A173A7">
      <w:pPr>
        <w:spacing w:after="200" w:line="276" w:lineRule="auto"/>
        <w:rPr>
          <w:b/>
          <w:sz w:val="22"/>
          <w:szCs w:val="22"/>
        </w:rPr>
      </w:pPr>
    </w:p>
    <w:p w:rsidR="00A173A7" w:rsidRDefault="00A173A7" w:rsidP="00A173A7">
      <w:pPr>
        <w:spacing w:line="360" w:lineRule="auto"/>
        <w:rPr>
          <w:b/>
          <w:sz w:val="22"/>
          <w:szCs w:val="22"/>
        </w:rPr>
      </w:pPr>
    </w:p>
    <w:p w:rsidR="00A173A7" w:rsidRDefault="00A173A7" w:rsidP="00A173A7">
      <w:pPr>
        <w:spacing w:line="360" w:lineRule="auto"/>
        <w:rPr>
          <w:b/>
          <w:sz w:val="22"/>
          <w:szCs w:val="22"/>
        </w:rPr>
      </w:pPr>
    </w:p>
    <w:p w:rsidR="00A173A7" w:rsidRDefault="00A173A7" w:rsidP="00A173A7">
      <w:pPr>
        <w:spacing w:line="360" w:lineRule="auto"/>
        <w:rPr>
          <w:b/>
          <w:sz w:val="22"/>
          <w:szCs w:val="22"/>
        </w:rPr>
      </w:pPr>
    </w:p>
    <w:p w:rsidR="00A173A7" w:rsidRDefault="00A173A7" w:rsidP="00A173A7">
      <w:pPr>
        <w:spacing w:line="360" w:lineRule="auto"/>
        <w:rPr>
          <w:b/>
          <w:sz w:val="22"/>
          <w:szCs w:val="22"/>
        </w:rPr>
      </w:pPr>
    </w:p>
    <w:p w:rsidR="00A173A7" w:rsidRDefault="00A173A7" w:rsidP="00A173A7">
      <w:pPr>
        <w:spacing w:line="360" w:lineRule="auto"/>
        <w:rPr>
          <w:b/>
          <w:sz w:val="22"/>
          <w:szCs w:val="22"/>
          <w:u w:val="single"/>
        </w:rPr>
      </w:pPr>
    </w:p>
    <w:p w:rsidR="00884889" w:rsidRDefault="00884889" w:rsidP="00884889">
      <w:pPr>
        <w:spacing w:line="360" w:lineRule="auto"/>
        <w:rPr>
          <w:b/>
          <w:sz w:val="22"/>
          <w:szCs w:val="22"/>
          <w:u w:val="single"/>
        </w:rPr>
      </w:pPr>
    </w:p>
    <w:p w:rsidR="00884889" w:rsidRPr="00B67B18" w:rsidRDefault="00884889" w:rsidP="00884889">
      <w:pPr>
        <w:spacing w:line="360" w:lineRule="auto"/>
        <w:rPr>
          <w:b/>
          <w:sz w:val="22"/>
          <w:szCs w:val="22"/>
          <w:u w:val="single"/>
        </w:rPr>
      </w:pPr>
      <w:r w:rsidRPr="00B67B18">
        <w:rPr>
          <w:b/>
          <w:sz w:val="22"/>
          <w:szCs w:val="22"/>
          <w:u w:val="single"/>
        </w:rPr>
        <w:t>Kindly note the following:</w:t>
      </w:r>
    </w:p>
    <w:p w:rsidR="00884889" w:rsidRPr="00B67B18" w:rsidRDefault="00884889" w:rsidP="0088488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  <w:szCs w:val="22"/>
        </w:rPr>
        <w:t>In case of absence, exam will not be taken again.</w:t>
      </w:r>
    </w:p>
    <w:p w:rsidR="00884889" w:rsidRPr="00B67B18" w:rsidRDefault="00884889" w:rsidP="0088488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  <w:szCs w:val="22"/>
        </w:rPr>
        <w:t xml:space="preserve">Each subject carries 20 marks against </w:t>
      </w:r>
      <w:r>
        <w:rPr>
          <w:b/>
          <w:sz w:val="22"/>
          <w:szCs w:val="22"/>
        </w:rPr>
        <w:t>second</w:t>
      </w:r>
      <w:r w:rsidRPr="00B67B18">
        <w:rPr>
          <w:b/>
          <w:sz w:val="22"/>
          <w:szCs w:val="22"/>
        </w:rPr>
        <w:t xml:space="preserve"> periodic assessment.</w:t>
      </w:r>
    </w:p>
    <w:p w:rsidR="00884889" w:rsidRPr="00B67B18" w:rsidRDefault="00884889" w:rsidP="00884889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 w:rsidRPr="00B67B18">
        <w:rPr>
          <w:b/>
          <w:sz w:val="22"/>
          <w:szCs w:val="22"/>
        </w:rPr>
        <w:t>School Timings - 8:30pm-2:</w:t>
      </w:r>
      <w:r>
        <w:rPr>
          <w:b/>
          <w:sz w:val="22"/>
          <w:szCs w:val="22"/>
        </w:rPr>
        <w:t>3</w:t>
      </w:r>
      <w:r w:rsidRPr="00B67B18">
        <w:rPr>
          <w:b/>
          <w:sz w:val="22"/>
          <w:szCs w:val="22"/>
        </w:rPr>
        <w:t>0pm on all days.</w:t>
      </w:r>
    </w:p>
    <w:p w:rsidR="00884889" w:rsidRPr="00B67B18" w:rsidRDefault="00884889" w:rsidP="00884889">
      <w:pPr>
        <w:numPr>
          <w:ilvl w:val="0"/>
          <w:numId w:val="3"/>
        </w:numPr>
        <w:spacing w:line="360" w:lineRule="auto"/>
        <w:rPr>
          <w:b/>
          <w:sz w:val="22"/>
        </w:rPr>
      </w:pPr>
      <w:r w:rsidRPr="00B67B18">
        <w:rPr>
          <w:b/>
          <w:sz w:val="22"/>
        </w:rPr>
        <w:t>Clear your dues before the commencement of exam.</w:t>
      </w:r>
    </w:p>
    <w:p w:rsidR="00884889" w:rsidRPr="00B67B18" w:rsidRDefault="00884889" w:rsidP="00884889">
      <w:pPr>
        <w:numPr>
          <w:ilvl w:val="0"/>
          <w:numId w:val="3"/>
        </w:numPr>
        <w:spacing w:line="360" w:lineRule="auto"/>
        <w:rPr>
          <w:b/>
          <w:sz w:val="22"/>
        </w:rPr>
      </w:pPr>
      <w:r w:rsidRPr="00B67B18">
        <w:rPr>
          <w:b/>
          <w:sz w:val="22"/>
        </w:rPr>
        <w:t>Come to school in proper uniform during exams.</w:t>
      </w:r>
    </w:p>
    <w:p w:rsidR="00884889" w:rsidRDefault="00884889" w:rsidP="00884889">
      <w:pPr>
        <w:numPr>
          <w:ilvl w:val="0"/>
          <w:numId w:val="3"/>
        </w:numPr>
        <w:spacing w:line="360" w:lineRule="auto"/>
        <w:rPr>
          <w:b/>
          <w:sz w:val="22"/>
        </w:rPr>
      </w:pPr>
      <w:r w:rsidRPr="00B67B18">
        <w:rPr>
          <w:b/>
          <w:sz w:val="22"/>
        </w:rPr>
        <w:t xml:space="preserve">Carry proper stationery including pen, pencil, eraser, sharpener, ruler, etc. and </w:t>
      </w:r>
      <w:proofErr w:type="spellStart"/>
      <w:r w:rsidRPr="00B67B18">
        <w:rPr>
          <w:b/>
          <w:sz w:val="22"/>
        </w:rPr>
        <w:t>colour</w:t>
      </w:r>
      <w:proofErr w:type="spellEnd"/>
      <w:r w:rsidRPr="00B67B18">
        <w:rPr>
          <w:b/>
          <w:sz w:val="22"/>
        </w:rPr>
        <w:t xml:space="preserve"> pencil for map work if required.</w:t>
      </w:r>
    </w:p>
    <w:p w:rsidR="00DE2D79" w:rsidRDefault="00DE2D79" w:rsidP="00DE2D79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nter Break is from 29th December 2023- </w:t>
      </w:r>
      <w:r w:rsidRPr="001C7B9E">
        <w:rPr>
          <w:b/>
          <w:sz w:val="22"/>
          <w:szCs w:val="22"/>
        </w:rPr>
        <w:t>1st</w:t>
      </w:r>
      <w:r>
        <w:rPr>
          <w:b/>
          <w:sz w:val="22"/>
          <w:szCs w:val="22"/>
        </w:rPr>
        <w:t xml:space="preserve"> January 2024.</w:t>
      </w:r>
    </w:p>
    <w:p w:rsidR="00DE2D79" w:rsidRPr="00DE2D79" w:rsidRDefault="00DE2D79" w:rsidP="00DE2D79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 will reopen on 2nd January 2024.</w:t>
      </w:r>
    </w:p>
    <w:p w:rsidR="00884889" w:rsidRPr="00B67B18" w:rsidRDefault="00884889" w:rsidP="00884889">
      <w:pPr>
        <w:spacing w:line="360" w:lineRule="auto"/>
        <w:ind w:left="360"/>
        <w:rPr>
          <w:b/>
          <w:sz w:val="22"/>
          <w:szCs w:val="22"/>
        </w:rPr>
      </w:pPr>
    </w:p>
    <w:p w:rsidR="00884889" w:rsidRDefault="00884889" w:rsidP="00884889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5405</wp:posOffset>
            </wp:positionV>
            <wp:extent cx="857250" cy="450850"/>
            <wp:effectExtent l="19050" t="0" r="0" b="0"/>
            <wp:wrapNone/>
            <wp:docPr id="16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889" w:rsidRDefault="00884889" w:rsidP="00884889">
      <w:pPr>
        <w:spacing w:line="360" w:lineRule="auto"/>
        <w:rPr>
          <w:b/>
          <w:sz w:val="22"/>
          <w:szCs w:val="22"/>
        </w:rPr>
      </w:pPr>
    </w:p>
    <w:p w:rsidR="00884889" w:rsidRDefault="00884889" w:rsidP="00884889">
      <w:pPr>
        <w:spacing w:line="360" w:lineRule="auto"/>
        <w:rPr>
          <w:b/>
          <w:sz w:val="22"/>
          <w:szCs w:val="22"/>
        </w:rPr>
      </w:pPr>
    </w:p>
    <w:p w:rsidR="00811756" w:rsidRDefault="00884889" w:rsidP="00811756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  <w:r w:rsidR="002F5BD0">
        <w:rPr>
          <w:b/>
          <w:sz w:val="22"/>
          <w:szCs w:val="22"/>
        </w:rPr>
        <w:t xml:space="preserve">  </w:t>
      </w:r>
    </w:p>
    <w:sectPr w:rsidR="00811756" w:rsidSect="009440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672"/>
    <w:multiLevelType w:val="hybridMultilevel"/>
    <w:tmpl w:val="92E2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29D8"/>
    <w:rsid w:val="00004A80"/>
    <w:rsid w:val="0002314B"/>
    <w:rsid w:val="00025345"/>
    <w:rsid w:val="00031B28"/>
    <w:rsid w:val="0005006E"/>
    <w:rsid w:val="000577E9"/>
    <w:rsid w:val="0006430B"/>
    <w:rsid w:val="000704A7"/>
    <w:rsid w:val="00086B6C"/>
    <w:rsid w:val="000A29FD"/>
    <w:rsid w:val="000A686E"/>
    <w:rsid w:val="000C672A"/>
    <w:rsid w:val="000F446B"/>
    <w:rsid w:val="000F633B"/>
    <w:rsid w:val="000F71C1"/>
    <w:rsid w:val="00106F1A"/>
    <w:rsid w:val="00113A02"/>
    <w:rsid w:val="0012324A"/>
    <w:rsid w:val="00135E5D"/>
    <w:rsid w:val="00153AE8"/>
    <w:rsid w:val="00161CEB"/>
    <w:rsid w:val="0019537A"/>
    <w:rsid w:val="001A5CFF"/>
    <w:rsid w:val="001B4F06"/>
    <w:rsid w:val="001B576B"/>
    <w:rsid w:val="001B601A"/>
    <w:rsid w:val="001C73ED"/>
    <w:rsid w:val="001C7B9E"/>
    <w:rsid w:val="001D0E57"/>
    <w:rsid w:val="001E4500"/>
    <w:rsid w:val="001E4B26"/>
    <w:rsid w:val="002139BE"/>
    <w:rsid w:val="00222513"/>
    <w:rsid w:val="00223D67"/>
    <w:rsid w:val="00290BD6"/>
    <w:rsid w:val="002917E8"/>
    <w:rsid w:val="002D187E"/>
    <w:rsid w:val="002E7DE6"/>
    <w:rsid w:val="002F1C60"/>
    <w:rsid w:val="002F32C7"/>
    <w:rsid w:val="002F5BD0"/>
    <w:rsid w:val="002F6057"/>
    <w:rsid w:val="00327B60"/>
    <w:rsid w:val="00346DF4"/>
    <w:rsid w:val="00357AB2"/>
    <w:rsid w:val="00376AAA"/>
    <w:rsid w:val="00377EB2"/>
    <w:rsid w:val="003800AF"/>
    <w:rsid w:val="00392BE5"/>
    <w:rsid w:val="003A392E"/>
    <w:rsid w:val="003A7A61"/>
    <w:rsid w:val="003C09DC"/>
    <w:rsid w:val="003C199C"/>
    <w:rsid w:val="003C1E49"/>
    <w:rsid w:val="003D6832"/>
    <w:rsid w:val="003E3562"/>
    <w:rsid w:val="003E5C01"/>
    <w:rsid w:val="003F60C6"/>
    <w:rsid w:val="004015D2"/>
    <w:rsid w:val="0043473E"/>
    <w:rsid w:val="004645DF"/>
    <w:rsid w:val="00474DD4"/>
    <w:rsid w:val="00487B73"/>
    <w:rsid w:val="00491B32"/>
    <w:rsid w:val="004B4321"/>
    <w:rsid w:val="004C0325"/>
    <w:rsid w:val="004C2905"/>
    <w:rsid w:val="004C7733"/>
    <w:rsid w:val="004D3DF7"/>
    <w:rsid w:val="004D47F8"/>
    <w:rsid w:val="004F650C"/>
    <w:rsid w:val="005100A4"/>
    <w:rsid w:val="00513C57"/>
    <w:rsid w:val="00524640"/>
    <w:rsid w:val="00530C2F"/>
    <w:rsid w:val="00535AAD"/>
    <w:rsid w:val="0054212C"/>
    <w:rsid w:val="0054771B"/>
    <w:rsid w:val="005774FD"/>
    <w:rsid w:val="00580D84"/>
    <w:rsid w:val="0058263D"/>
    <w:rsid w:val="005B1B6A"/>
    <w:rsid w:val="005D07CB"/>
    <w:rsid w:val="005E051B"/>
    <w:rsid w:val="005E7FCE"/>
    <w:rsid w:val="0061158D"/>
    <w:rsid w:val="00630D45"/>
    <w:rsid w:val="0063716F"/>
    <w:rsid w:val="00662C73"/>
    <w:rsid w:val="00674CD3"/>
    <w:rsid w:val="00675DF5"/>
    <w:rsid w:val="00690EDC"/>
    <w:rsid w:val="006961F5"/>
    <w:rsid w:val="006B2081"/>
    <w:rsid w:val="006C3F3F"/>
    <w:rsid w:val="006C7BD1"/>
    <w:rsid w:val="006F3445"/>
    <w:rsid w:val="006F77BB"/>
    <w:rsid w:val="00716C8E"/>
    <w:rsid w:val="0073143B"/>
    <w:rsid w:val="00731AAE"/>
    <w:rsid w:val="007378AD"/>
    <w:rsid w:val="007404EC"/>
    <w:rsid w:val="00751529"/>
    <w:rsid w:val="00754146"/>
    <w:rsid w:val="0075591F"/>
    <w:rsid w:val="00756034"/>
    <w:rsid w:val="007675B8"/>
    <w:rsid w:val="007A1590"/>
    <w:rsid w:val="007A7D03"/>
    <w:rsid w:val="007B050C"/>
    <w:rsid w:val="007B2D3F"/>
    <w:rsid w:val="007C1C5F"/>
    <w:rsid w:val="007C60A3"/>
    <w:rsid w:val="007D09E9"/>
    <w:rsid w:val="007E40B4"/>
    <w:rsid w:val="007F0EAC"/>
    <w:rsid w:val="007F4357"/>
    <w:rsid w:val="007F63E0"/>
    <w:rsid w:val="00800DAC"/>
    <w:rsid w:val="00801A3C"/>
    <w:rsid w:val="00801A47"/>
    <w:rsid w:val="00804ED2"/>
    <w:rsid w:val="00811756"/>
    <w:rsid w:val="00823C7A"/>
    <w:rsid w:val="00850895"/>
    <w:rsid w:val="0085391C"/>
    <w:rsid w:val="00855C2B"/>
    <w:rsid w:val="00870FF4"/>
    <w:rsid w:val="00880C82"/>
    <w:rsid w:val="008815A4"/>
    <w:rsid w:val="00884889"/>
    <w:rsid w:val="00891C7A"/>
    <w:rsid w:val="008C0B7D"/>
    <w:rsid w:val="008D3EA6"/>
    <w:rsid w:val="00916995"/>
    <w:rsid w:val="0091711A"/>
    <w:rsid w:val="00927C88"/>
    <w:rsid w:val="00944007"/>
    <w:rsid w:val="00947DF8"/>
    <w:rsid w:val="00954BF0"/>
    <w:rsid w:val="0096366B"/>
    <w:rsid w:val="009879CB"/>
    <w:rsid w:val="0099255A"/>
    <w:rsid w:val="009A2E97"/>
    <w:rsid w:val="009B5652"/>
    <w:rsid w:val="009C2DA5"/>
    <w:rsid w:val="009D4625"/>
    <w:rsid w:val="009D52D7"/>
    <w:rsid w:val="009D749C"/>
    <w:rsid w:val="009E0351"/>
    <w:rsid w:val="009F0D12"/>
    <w:rsid w:val="00A00182"/>
    <w:rsid w:val="00A1232D"/>
    <w:rsid w:val="00A173A7"/>
    <w:rsid w:val="00A42E1F"/>
    <w:rsid w:val="00A60E52"/>
    <w:rsid w:val="00A66B65"/>
    <w:rsid w:val="00A83CEA"/>
    <w:rsid w:val="00A87238"/>
    <w:rsid w:val="00AA7256"/>
    <w:rsid w:val="00AB723B"/>
    <w:rsid w:val="00AD6978"/>
    <w:rsid w:val="00AF4D41"/>
    <w:rsid w:val="00B06E00"/>
    <w:rsid w:val="00B253A4"/>
    <w:rsid w:val="00B26117"/>
    <w:rsid w:val="00B30810"/>
    <w:rsid w:val="00B308F2"/>
    <w:rsid w:val="00B60C0D"/>
    <w:rsid w:val="00B64F1C"/>
    <w:rsid w:val="00B67B18"/>
    <w:rsid w:val="00B714B0"/>
    <w:rsid w:val="00B9345D"/>
    <w:rsid w:val="00B97A39"/>
    <w:rsid w:val="00BA23F2"/>
    <w:rsid w:val="00BB731B"/>
    <w:rsid w:val="00BC7934"/>
    <w:rsid w:val="00BD791E"/>
    <w:rsid w:val="00C113E4"/>
    <w:rsid w:val="00C22AE7"/>
    <w:rsid w:val="00C24FC6"/>
    <w:rsid w:val="00C33142"/>
    <w:rsid w:val="00C421D4"/>
    <w:rsid w:val="00C455A1"/>
    <w:rsid w:val="00C54B32"/>
    <w:rsid w:val="00C75208"/>
    <w:rsid w:val="00C84D34"/>
    <w:rsid w:val="00CA09ED"/>
    <w:rsid w:val="00CB0C76"/>
    <w:rsid w:val="00CB6871"/>
    <w:rsid w:val="00CC1B17"/>
    <w:rsid w:val="00CC7212"/>
    <w:rsid w:val="00CD7991"/>
    <w:rsid w:val="00D13E1D"/>
    <w:rsid w:val="00D21023"/>
    <w:rsid w:val="00D36FDF"/>
    <w:rsid w:val="00D40A51"/>
    <w:rsid w:val="00D57F07"/>
    <w:rsid w:val="00D623F5"/>
    <w:rsid w:val="00D64FBD"/>
    <w:rsid w:val="00D70205"/>
    <w:rsid w:val="00D832BA"/>
    <w:rsid w:val="00D86D3F"/>
    <w:rsid w:val="00DA5A8A"/>
    <w:rsid w:val="00DA6969"/>
    <w:rsid w:val="00DE2D79"/>
    <w:rsid w:val="00DE6672"/>
    <w:rsid w:val="00DF311B"/>
    <w:rsid w:val="00DF3CCA"/>
    <w:rsid w:val="00E044BB"/>
    <w:rsid w:val="00E1289C"/>
    <w:rsid w:val="00E14444"/>
    <w:rsid w:val="00E46933"/>
    <w:rsid w:val="00E5322C"/>
    <w:rsid w:val="00E766AD"/>
    <w:rsid w:val="00E81E39"/>
    <w:rsid w:val="00EB36C3"/>
    <w:rsid w:val="00EC1C52"/>
    <w:rsid w:val="00EC1DFB"/>
    <w:rsid w:val="00EC78FF"/>
    <w:rsid w:val="00EE072D"/>
    <w:rsid w:val="00EE3466"/>
    <w:rsid w:val="00EE7CBB"/>
    <w:rsid w:val="00F03877"/>
    <w:rsid w:val="00F21C3E"/>
    <w:rsid w:val="00F266C4"/>
    <w:rsid w:val="00F26BA9"/>
    <w:rsid w:val="00F35965"/>
    <w:rsid w:val="00F37348"/>
    <w:rsid w:val="00F37B4D"/>
    <w:rsid w:val="00F41DB9"/>
    <w:rsid w:val="00F43AC5"/>
    <w:rsid w:val="00F53028"/>
    <w:rsid w:val="00F567CA"/>
    <w:rsid w:val="00F65FF0"/>
    <w:rsid w:val="00F750C7"/>
    <w:rsid w:val="00F762BC"/>
    <w:rsid w:val="00F91A32"/>
    <w:rsid w:val="00F921D6"/>
    <w:rsid w:val="00FA0E81"/>
    <w:rsid w:val="00FA701C"/>
    <w:rsid w:val="00FA7812"/>
    <w:rsid w:val="00FD389D"/>
    <w:rsid w:val="00FD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5A45-3F39-4D22-9C12-D684605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102</cp:revision>
  <cp:lastPrinted>2023-10-14T04:58:00Z</cp:lastPrinted>
  <dcterms:created xsi:type="dcterms:W3CDTF">2022-03-25T03:14:00Z</dcterms:created>
  <dcterms:modified xsi:type="dcterms:W3CDTF">2023-10-14T05:10:00Z</dcterms:modified>
</cp:coreProperties>
</file>